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5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5441"/>
        <w:gridCol w:w="8831"/>
      </w:tblGrid>
      <w:tr w:rsidR="00BC0D27" w:rsidRPr="00AF7F78" w14:paraId="48A7EE68" w14:textId="77777777" w:rsidTr="00A271CE">
        <w:trPr>
          <w:trHeight w:val="445"/>
          <w:tblHeader/>
        </w:trPr>
        <w:tc>
          <w:tcPr>
            <w:tcW w:w="1288" w:type="dxa"/>
            <w:vMerge w:val="restart"/>
            <w:shd w:val="clear" w:color="auto" w:fill="E2EFD9" w:themeFill="accent6" w:themeFillTint="33"/>
          </w:tcPr>
          <w:p w14:paraId="4E72851A" w14:textId="00B1CC70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verview</w:t>
            </w:r>
          </w:p>
        </w:tc>
        <w:tc>
          <w:tcPr>
            <w:tcW w:w="5441" w:type="dxa"/>
            <w:shd w:val="clear" w:color="auto" w:fill="auto"/>
          </w:tcPr>
          <w:p w14:paraId="1A690B57" w14:textId="2942BB63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Type of Risk Assessment:</w:t>
            </w:r>
          </w:p>
        </w:tc>
        <w:tc>
          <w:tcPr>
            <w:tcW w:w="8831" w:type="dxa"/>
            <w:shd w:val="clear" w:color="auto" w:fill="auto"/>
          </w:tcPr>
          <w:p w14:paraId="4AE4DABA" w14:textId="1A4DABB8" w:rsidR="00BC0D27" w:rsidRDefault="00BC0D27" w:rsidP="005B109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sk /</w:t>
            </w:r>
            <w:r w:rsidR="00CE1E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ctivity/</w:t>
            </w:r>
            <w:r w:rsidRPr="00BC0D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vent/ Fieldtrip</w:t>
            </w:r>
            <w:r w:rsidR="00EE57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Project</w:t>
            </w:r>
          </w:p>
        </w:tc>
      </w:tr>
      <w:tr w:rsidR="005B109B" w:rsidRPr="00AF7F78" w14:paraId="486E7DE5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0C273639" w14:textId="77777777" w:rsidR="005B109B" w:rsidRDefault="005B109B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5757D331" w14:textId="16493321" w:rsidR="005B109B" w:rsidRPr="005B109B" w:rsidRDefault="005B109B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isk Assessment Title/Name:</w:t>
            </w:r>
          </w:p>
        </w:tc>
        <w:tc>
          <w:tcPr>
            <w:tcW w:w="8831" w:type="dxa"/>
            <w:shd w:val="clear" w:color="auto" w:fill="auto"/>
          </w:tcPr>
          <w:p w14:paraId="5F4DD843" w14:textId="77777777" w:rsidR="005B109B" w:rsidRPr="00BC0D27" w:rsidRDefault="005B109B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5CF04615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4A2928C1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280D3E72" w14:textId="324C0403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isk Assessment carried out by:</w:t>
            </w:r>
          </w:p>
        </w:tc>
        <w:tc>
          <w:tcPr>
            <w:tcW w:w="8831" w:type="dxa"/>
            <w:shd w:val="clear" w:color="auto" w:fill="auto"/>
          </w:tcPr>
          <w:p w14:paraId="1F215616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23DB0631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43DF0D07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5F039796" w14:textId="76D6B7E5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isk Assessment date:</w:t>
            </w:r>
          </w:p>
        </w:tc>
        <w:tc>
          <w:tcPr>
            <w:tcW w:w="8831" w:type="dxa"/>
            <w:shd w:val="clear" w:color="auto" w:fill="auto"/>
          </w:tcPr>
          <w:p w14:paraId="27DB51BA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176C086D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1EE7841E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32C428FF" w14:textId="7C6D000D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Location(s):</w:t>
            </w:r>
          </w:p>
        </w:tc>
        <w:tc>
          <w:tcPr>
            <w:tcW w:w="8831" w:type="dxa"/>
            <w:shd w:val="clear" w:color="auto" w:fill="auto"/>
          </w:tcPr>
          <w:p w14:paraId="2A659E06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73973F3D" w14:textId="77777777" w:rsidTr="00A271CE">
        <w:trPr>
          <w:trHeight w:val="912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2115A2B0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560EEEB0" w14:textId="42A4ED65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Brief description of</w:t>
            </w:r>
            <w:r w:rsidR="008F176A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Task/</w:t>
            </w:r>
            <w:r w:rsidR="00CE1E18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F176A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A</w:t>
            </w:r>
            <w:r w:rsidR="00E53521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ctivity/ 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Event/ Fieldtrip</w:t>
            </w:r>
            <w:r w:rsidR="008F176A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 xml:space="preserve">/ </w:t>
            </w:r>
            <w:r w:rsidR="00E9409A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P</w:t>
            </w:r>
            <w:r w:rsidR="008F176A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roject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31" w:type="dxa"/>
            <w:shd w:val="clear" w:color="auto" w:fill="auto"/>
          </w:tcPr>
          <w:p w14:paraId="15E7AAFC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67FFFD61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5AD7F411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29BB1987" w14:textId="58D17C32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Number(s) of Persons (Staff/Students/</w:t>
            </w:r>
            <w:r w:rsidR="005B109B"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Visitors</w:t>
            </w: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/Contractors/etc):</w:t>
            </w:r>
          </w:p>
        </w:tc>
        <w:tc>
          <w:tcPr>
            <w:tcW w:w="8831" w:type="dxa"/>
            <w:shd w:val="clear" w:color="auto" w:fill="auto"/>
          </w:tcPr>
          <w:p w14:paraId="09CF125C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C0D27" w:rsidRPr="00AF7F78" w14:paraId="7F8D2C19" w14:textId="77777777" w:rsidTr="00A271CE">
        <w:trPr>
          <w:trHeight w:val="151"/>
          <w:tblHeader/>
        </w:trPr>
        <w:tc>
          <w:tcPr>
            <w:tcW w:w="1288" w:type="dxa"/>
            <w:vMerge/>
            <w:shd w:val="clear" w:color="auto" w:fill="E2EFD9" w:themeFill="accent6" w:themeFillTint="33"/>
          </w:tcPr>
          <w:p w14:paraId="349EA724" w14:textId="77777777" w:rsidR="00BC0D27" w:rsidRPr="00AF7F78" w:rsidRDefault="00BC0D2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441" w:type="dxa"/>
            <w:shd w:val="clear" w:color="auto" w:fill="auto"/>
          </w:tcPr>
          <w:p w14:paraId="457EE293" w14:textId="2AC4BAEF" w:rsidR="00BC0D27" w:rsidRPr="005B109B" w:rsidRDefault="00BC0D27" w:rsidP="00AF7F78">
            <w:pPr>
              <w:spacing w:line="240" w:lineRule="auto"/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</w:pPr>
            <w:r w:rsidRPr="005B109B">
              <w:rPr>
                <w:rFonts w:asciiTheme="minorHAnsi" w:eastAsia="Yu Mincho" w:hAnsiTheme="minorHAnsi" w:cstheme="minorHAnsi"/>
                <w:b/>
                <w:bCs/>
                <w:sz w:val="20"/>
                <w:szCs w:val="20"/>
              </w:rPr>
              <w:t>Key responsible members of staff &amp; contact details:</w:t>
            </w:r>
          </w:p>
        </w:tc>
        <w:tc>
          <w:tcPr>
            <w:tcW w:w="8831" w:type="dxa"/>
            <w:shd w:val="clear" w:color="auto" w:fill="auto"/>
          </w:tcPr>
          <w:p w14:paraId="2FC6FAB8" w14:textId="77777777" w:rsidR="00BC0D27" w:rsidRDefault="00BC0D27" w:rsidP="00BC0D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DAB6C7B" w14:textId="77777777" w:rsidR="006655FF" w:rsidRPr="00AF7F78" w:rsidRDefault="006655FF" w:rsidP="006655F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58"/>
        <w:gridCol w:w="3845"/>
        <w:gridCol w:w="851"/>
        <w:gridCol w:w="4252"/>
        <w:gridCol w:w="851"/>
        <w:gridCol w:w="992"/>
        <w:gridCol w:w="992"/>
        <w:gridCol w:w="1134"/>
      </w:tblGrid>
      <w:tr w:rsidR="00CF0355" w:rsidRPr="00AF7F78" w14:paraId="7452DA8B" w14:textId="77777777" w:rsidTr="00645767">
        <w:trPr>
          <w:tblHeader/>
        </w:trPr>
        <w:tc>
          <w:tcPr>
            <w:tcW w:w="1276" w:type="dxa"/>
            <w:shd w:val="clear" w:color="auto" w:fill="E2EFD9" w:themeFill="accent6" w:themeFillTint="33"/>
          </w:tcPr>
          <w:p w14:paraId="2AAEBAA6" w14:textId="77777777" w:rsidR="00CF0355" w:rsidRPr="00AF7F78" w:rsidRDefault="00CF0355" w:rsidP="002C5D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are the hazards?</w:t>
            </w:r>
          </w:p>
        </w:tc>
        <w:tc>
          <w:tcPr>
            <w:tcW w:w="1258" w:type="dxa"/>
            <w:shd w:val="clear" w:color="auto" w:fill="E2EFD9" w:themeFill="accent6" w:themeFillTint="33"/>
          </w:tcPr>
          <w:p w14:paraId="21376C2A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o might be harmed and how?</w:t>
            </w:r>
          </w:p>
        </w:tc>
        <w:tc>
          <w:tcPr>
            <w:tcW w:w="3845" w:type="dxa"/>
            <w:shd w:val="clear" w:color="auto" w:fill="E2EFD9" w:themeFill="accent6" w:themeFillTint="33"/>
          </w:tcPr>
          <w:p w14:paraId="609D953A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controls are already in place?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2F0A35FA" w14:textId="77777777" w:rsidR="00CF0355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sk</w:t>
            </w:r>
          </w:p>
          <w:p w14:paraId="324768E5" w14:textId="1A34FE36" w:rsidR="00645767" w:rsidRPr="00AF7F78" w:rsidRDefault="0064576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4252" w:type="dxa"/>
            <w:shd w:val="clear" w:color="auto" w:fill="E2EFD9" w:themeFill="accent6" w:themeFillTint="33"/>
          </w:tcPr>
          <w:p w14:paraId="25ADB69C" w14:textId="50038663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What additional controls (if any) are required?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F235D65" w14:textId="77777777" w:rsidR="00CF0355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isk</w:t>
            </w:r>
          </w:p>
          <w:p w14:paraId="7A0C090F" w14:textId="18AA04D4" w:rsidR="00645767" w:rsidRPr="00AF7F78" w:rsidRDefault="00645767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ating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32B4EE4B" w14:textId="6D33DF5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Action by whom?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AF2BD30" w14:textId="77777777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Action by (when)?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43D5B93D" w14:textId="18306148" w:rsidR="00CF0355" w:rsidRPr="00AF7F78" w:rsidRDefault="00CF0355" w:rsidP="002C5D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7F78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  <w:r w:rsidR="006457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leted</w:t>
            </w:r>
          </w:p>
        </w:tc>
      </w:tr>
      <w:tr w:rsidR="00CF0355" w:rsidRPr="00AF7F78" w14:paraId="56DCF8C3" w14:textId="77777777" w:rsidTr="00645767">
        <w:tc>
          <w:tcPr>
            <w:tcW w:w="1276" w:type="dxa"/>
            <w:shd w:val="clear" w:color="auto" w:fill="auto"/>
          </w:tcPr>
          <w:p w14:paraId="2E54EAE2" w14:textId="5CE0D54A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D818EC0" w14:textId="10D3C1C9" w:rsidR="00CF0355" w:rsidRPr="00D00039" w:rsidRDefault="00CF0355" w:rsidP="7024C270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40515103" w14:textId="29D580F9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85816F" w14:textId="77777777" w:rsidR="00CF0355" w:rsidRPr="00D00039" w:rsidRDefault="00CF0355" w:rsidP="7024C2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3CCF36A" w14:textId="788FE65D" w:rsidR="00CF0355" w:rsidRPr="00D00039" w:rsidRDefault="00CF0355" w:rsidP="7024C27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E729FD1" w14:textId="77777777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946DB82" w14:textId="3AC4796A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B9E253" w14:textId="77777777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DE523C" w14:textId="7AB27221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B96F78B" w14:textId="77777777" w:rsidTr="00645767">
        <w:tc>
          <w:tcPr>
            <w:tcW w:w="1276" w:type="dxa"/>
            <w:shd w:val="clear" w:color="auto" w:fill="auto"/>
          </w:tcPr>
          <w:p w14:paraId="4E0D9E35" w14:textId="7CE369D7" w:rsidR="00CF0355" w:rsidRPr="00D00039" w:rsidRDefault="00CF0355" w:rsidP="00CC472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C5BBD9A" w14:textId="38635206" w:rsidR="00CF0355" w:rsidRPr="00D00039" w:rsidRDefault="00CF0355" w:rsidP="00CC4721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19F004E3" w14:textId="70E1672B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915285C" w14:textId="77777777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637805D2" w14:textId="73C35EB5" w:rsidR="00CF0355" w:rsidRPr="00D00039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DAB657" w14:textId="77777777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B62F1B3" w14:textId="2E69D344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9D0D3C" w14:textId="0F16DB6B" w:rsidR="00CF0355" w:rsidRPr="00AF7F78" w:rsidRDefault="00CF0355" w:rsidP="000C6DAB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B32D9E0" w14:textId="4BCE0CB9" w:rsidR="00CF0355" w:rsidRPr="00AF7F78" w:rsidRDefault="00CF0355" w:rsidP="514D62B5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7979CEC" w14:textId="77777777" w:rsidTr="00645767">
        <w:tc>
          <w:tcPr>
            <w:tcW w:w="1276" w:type="dxa"/>
            <w:shd w:val="clear" w:color="auto" w:fill="auto"/>
          </w:tcPr>
          <w:p w14:paraId="6EC0C93E" w14:textId="356B6248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3041E394" w14:textId="3E45F3B1" w:rsidR="00CF0355" w:rsidRPr="00D00039" w:rsidRDefault="00CF0355" w:rsidP="00782D2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722B00AE" w14:textId="77777777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053F86D" w14:textId="77777777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2C6D796" w14:textId="2BBA2CC3" w:rsidR="00CF0355" w:rsidRPr="00D00039" w:rsidRDefault="00CF0355" w:rsidP="004C6BD0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ED0B03" w14:textId="77777777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E1831B3" w14:textId="5D91EAE4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03FA51" w14:textId="15EB34EA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E2A429A" w14:textId="3ACAECCD" w:rsidR="00CF0355" w:rsidRPr="00AF7F78" w:rsidRDefault="00CF0355" w:rsidP="514D62B5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085BBB55" w14:textId="77777777" w:rsidTr="00645767">
        <w:tc>
          <w:tcPr>
            <w:tcW w:w="1276" w:type="dxa"/>
            <w:shd w:val="clear" w:color="auto" w:fill="auto"/>
          </w:tcPr>
          <w:p w14:paraId="20ECFA23" w14:textId="27A984E7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D8771C5" w14:textId="256ED336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31126E5D" w14:textId="77777777" w:rsidR="00CF0355" w:rsidRPr="00D00039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0CBAFF7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F2D9E2B" w14:textId="506E414B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6405CB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287F21" w14:textId="3DCC584B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B4020A7" w14:textId="77777777" w:rsidR="00CF0355" w:rsidRPr="00AF7F78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F904CB7" w14:textId="77777777" w:rsidR="00CF0355" w:rsidRPr="00AF7F78" w:rsidRDefault="00CF0355" w:rsidP="003110B9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BBA1BC2" w14:textId="77777777" w:rsidTr="00645767">
        <w:tc>
          <w:tcPr>
            <w:tcW w:w="1276" w:type="dxa"/>
            <w:shd w:val="clear" w:color="auto" w:fill="auto"/>
          </w:tcPr>
          <w:p w14:paraId="162EEEDC" w14:textId="4A0CAC46" w:rsidR="00CF0355" w:rsidRPr="00D00039" w:rsidRDefault="00CF0355" w:rsidP="00787D2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218E19E8" w14:textId="2D5C53EE" w:rsidR="00CF0355" w:rsidRPr="00D00039" w:rsidRDefault="00CF0355" w:rsidP="00787D2F">
            <w:pPr>
              <w:spacing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6384A4A8" w14:textId="77777777" w:rsidR="00CF0355" w:rsidRPr="00D00039" w:rsidRDefault="00CF0355" w:rsidP="00787D2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u w:val="single"/>
              </w:rPr>
            </w:pPr>
          </w:p>
        </w:tc>
        <w:tc>
          <w:tcPr>
            <w:tcW w:w="851" w:type="dxa"/>
          </w:tcPr>
          <w:p w14:paraId="2302702A" w14:textId="77777777" w:rsidR="00CF0355" w:rsidRPr="00D00039" w:rsidRDefault="00CF0355" w:rsidP="00787D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2ADB6E4" w14:textId="112A68C8" w:rsidR="00CF0355" w:rsidRPr="00D00039" w:rsidRDefault="00CF0355" w:rsidP="00787D2F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03D658B6" w14:textId="77777777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4E3E52" w14:textId="0F3F20B4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B97C13" w14:textId="3AD7E0C1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FD9A5CB" w14:textId="7B59B093" w:rsidR="00CF0355" w:rsidRPr="00AF7F78" w:rsidRDefault="00CF0355" w:rsidP="00787D2F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ED33A6D" w14:textId="77777777" w:rsidTr="00645767">
        <w:tc>
          <w:tcPr>
            <w:tcW w:w="1276" w:type="dxa"/>
            <w:shd w:val="clear" w:color="auto" w:fill="auto"/>
          </w:tcPr>
          <w:p w14:paraId="6E40A936" w14:textId="3D4545E9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F9A547B" w14:textId="6339D8F6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2A1F701D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D48E95E" w14:textId="77777777" w:rsidR="00CF0355" w:rsidRPr="00D00039" w:rsidRDefault="00CF0355" w:rsidP="003110B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13CB595B" w14:textId="2F95B4E1" w:rsidR="00CF0355" w:rsidRPr="00D00039" w:rsidRDefault="00CF0355" w:rsidP="003110B9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EE27E7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A5F4035" w14:textId="5115DDE3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631B456" w14:textId="7D386F90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DEB280" w14:textId="5CF9FBA9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0BDDE1E0" w14:textId="77777777" w:rsidTr="00645767">
        <w:tc>
          <w:tcPr>
            <w:tcW w:w="1276" w:type="dxa"/>
            <w:shd w:val="clear" w:color="auto" w:fill="auto"/>
          </w:tcPr>
          <w:p w14:paraId="7CE0AC82" w14:textId="4BE3135C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570657D1" w14:textId="2597CEBE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717AAFBA" w14:textId="77777777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0235E7" w14:textId="77777777" w:rsidR="00CF0355" w:rsidRPr="00D00039" w:rsidRDefault="00CF0355" w:rsidP="003110B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FE2DD96" w14:textId="112D7585" w:rsidR="00CF0355" w:rsidRPr="00D00039" w:rsidRDefault="00CF0355" w:rsidP="003110B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6D3B4E3D" w14:textId="77777777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E5C105" w14:textId="217DABFA" w:rsidR="00CF0355" w:rsidRPr="00AF7F78" w:rsidRDefault="00CF0355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5FBE423" w14:textId="62E7FBC6" w:rsidR="00CF0355" w:rsidRPr="00AF7F78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9206A88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4167C8B0" w14:textId="77777777" w:rsidTr="00645767">
        <w:tc>
          <w:tcPr>
            <w:tcW w:w="1276" w:type="dxa"/>
            <w:shd w:val="clear" w:color="auto" w:fill="auto"/>
          </w:tcPr>
          <w:p w14:paraId="6A5DF111" w14:textId="2A455862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12522980" w14:textId="616A7D12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7678E92D" w14:textId="09DC3F40" w:rsidR="00CF0355" w:rsidRPr="00D00039" w:rsidRDefault="00CF0355" w:rsidP="003110B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07CA3762" w14:textId="77777777" w:rsidR="00CF0355" w:rsidRPr="00D00039" w:rsidRDefault="00CF0355" w:rsidP="00787D2F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D10F8" w14:textId="27DA9671" w:rsidR="00CF0355" w:rsidRPr="00D00039" w:rsidRDefault="00CF0355" w:rsidP="00787D2F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8598254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C988F9" w14:textId="173571C0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3DA1E0" w14:textId="4AF8F309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5CAC6F5" w14:textId="77777777" w:rsidR="00CF0355" w:rsidRPr="00AF7F78" w:rsidRDefault="00CF0355" w:rsidP="00364CF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6D6AC5B0" w14:textId="77777777" w:rsidTr="00645767">
        <w:tc>
          <w:tcPr>
            <w:tcW w:w="1276" w:type="dxa"/>
            <w:shd w:val="clear" w:color="auto" w:fill="auto"/>
          </w:tcPr>
          <w:p w14:paraId="12FA1078" w14:textId="293C1375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6860434D" w14:textId="4E082339" w:rsidR="00CF0355" w:rsidRPr="00D00039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1D0656FE" w14:textId="2122C5BA" w:rsidR="00CF0355" w:rsidRPr="00D00039" w:rsidRDefault="00CF0355" w:rsidP="00C90089">
            <w:pPr>
              <w:pStyle w:val="CommentText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7728EA85" w14:textId="77777777" w:rsidR="00CF0355" w:rsidRPr="00D00039" w:rsidRDefault="00CF0355" w:rsidP="003110B9">
            <w:pPr>
              <w:spacing w:after="20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798F2" w14:textId="73BB6545" w:rsidR="00CF0355" w:rsidRPr="00D00039" w:rsidRDefault="00CF0355" w:rsidP="003110B9">
            <w:pPr>
              <w:spacing w:after="20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30403F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3701F0" w14:textId="1CE9B778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186B13D" w14:textId="77777777" w:rsidR="00CF0355" w:rsidRPr="00AF7F78" w:rsidRDefault="00CF0355" w:rsidP="003110B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1C6AC2A" w14:textId="77777777" w:rsidR="00CF0355" w:rsidRPr="00AF7F78" w:rsidRDefault="00CF0355" w:rsidP="00364CFA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52FCF57C" w14:textId="77777777" w:rsidTr="00645767">
        <w:tc>
          <w:tcPr>
            <w:tcW w:w="1276" w:type="dxa"/>
            <w:shd w:val="clear" w:color="auto" w:fill="auto"/>
          </w:tcPr>
          <w:p w14:paraId="325653AF" w14:textId="05214F9C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34D536E5" w14:textId="7A114F6F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72A7AC41" w14:textId="5A1BDD9A" w:rsidR="00CF0355" w:rsidRPr="00D00039" w:rsidRDefault="00CF0355" w:rsidP="009B0329">
            <w:pPr>
              <w:spacing w:after="20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14:paraId="31758546" w14:textId="77777777" w:rsidR="00CF0355" w:rsidRPr="00D00039" w:rsidRDefault="00CF0355" w:rsidP="009B0329">
            <w:pPr>
              <w:spacing w:after="20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5883B3E" w14:textId="77B9E43A" w:rsidR="00CF0355" w:rsidRPr="00D00039" w:rsidRDefault="00CF0355" w:rsidP="009B0329">
            <w:pPr>
              <w:spacing w:after="20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E8D4EA5" w14:textId="77777777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55764A" w14:textId="4F1D9FEE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7A7DAA3" w14:textId="7AAC81F8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D7B6C78" w14:textId="00634075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F0355" w:rsidRPr="00AF7F78" w14:paraId="7390F65D" w14:textId="77777777" w:rsidTr="00645767">
        <w:tc>
          <w:tcPr>
            <w:tcW w:w="1276" w:type="dxa"/>
            <w:shd w:val="clear" w:color="auto" w:fill="auto"/>
          </w:tcPr>
          <w:p w14:paraId="5870E940" w14:textId="485D9F38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7EB1212D" w14:textId="6423B181" w:rsidR="00CF0355" w:rsidRPr="00D00039" w:rsidRDefault="00CF0355" w:rsidP="009B0329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6C52AEE2" w14:textId="14846C33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BBBBEB5" w14:textId="77777777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B0C17E7" w14:textId="0486A02E" w:rsidR="00CF0355" w:rsidRPr="00D00039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2ACCEA9E" w14:textId="77777777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9FDBFE0" w14:textId="4E0ED9F8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6B6CEBC" w14:textId="5C105996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2604BF" w14:textId="47031383" w:rsidR="00CF0355" w:rsidRPr="00AF7F78" w:rsidRDefault="00CF0355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0D27" w:rsidRPr="00AF7F78" w14:paraId="52760BF2" w14:textId="77777777" w:rsidTr="00645767">
        <w:tc>
          <w:tcPr>
            <w:tcW w:w="1276" w:type="dxa"/>
            <w:shd w:val="clear" w:color="auto" w:fill="auto"/>
          </w:tcPr>
          <w:p w14:paraId="2B15DE75" w14:textId="77777777" w:rsidR="00BC0D27" w:rsidRPr="00D00039" w:rsidRDefault="00BC0D27" w:rsidP="009B0329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14:paraId="0103F8E9" w14:textId="77777777" w:rsidR="00BC0D27" w:rsidRPr="00D00039" w:rsidRDefault="00BC0D27" w:rsidP="009B0329">
            <w:pPr>
              <w:spacing w:before="120" w:after="120" w:line="240" w:lineRule="auto"/>
              <w:rPr>
                <w:rFonts w:asciiTheme="minorHAnsi" w:eastAsia="Yu Mincho" w:hAnsiTheme="minorHAnsi" w:cstheme="minorHAnsi"/>
                <w:sz w:val="20"/>
                <w:szCs w:val="20"/>
              </w:rPr>
            </w:pPr>
          </w:p>
        </w:tc>
        <w:tc>
          <w:tcPr>
            <w:tcW w:w="3845" w:type="dxa"/>
            <w:shd w:val="clear" w:color="auto" w:fill="auto"/>
          </w:tcPr>
          <w:p w14:paraId="1070C449" w14:textId="77777777" w:rsidR="00BC0D27" w:rsidRPr="00D00039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26DC7E" w14:textId="77777777" w:rsidR="00BC0D27" w:rsidRPr="00D00039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5AE5A70D" w14:textId="77777777" w:rsidR="00BC0D27" w:rsidRPr="00D00039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</w:tcPr>
          <w:p w14:paraId="374674A4" w14:textId="77777777" w:rsidR="00BC0D27" w:rsidRPr="00AF7F78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F58608" w14:textId="77777777" w:rsidR="00BC0D27" w:rsidRPr="00AF7F78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A239B32" w14:textId="77777777" w:rsidR="00BC0D27" w:rsidRPr="00AF7F78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05D981" w14:textId="77777777" w:rsidR="00BC0D27" w:rsidRPr="00AF7F78" w:rsidRDefault="00BC0D27" w:rsidP="009B0329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C44586" w14:textId="71F22A51" w:rsidR="002C5D0F" w:rsidRDefault="002C5D0F" w:rsidP="002C5D0F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24E5CE5" w14:textId="77777777" w:rsidR="003A7C7D" w:rsidRPr="00C90089" w:rsidRDefault="003A7C7D" w:rsidP="002C5D0F">
      <w:pPr>
        <w:spacing w:after="0"/>
        <w:rPr>
          <w:rFonts w:asciiTheme="minorHAnsi" w:hAnsiTheme="minorHAnsi" w:cstheme="minorHAnsi"/>
          <w:vanish/>
          <w:sz w:val="20"/>
          <w:szCs w:val="20"/>
        </w:rPr>
      </w:pPr>
    </w:p>
    <w:p w14:paraId="1728B4D0" w14:textId="1E285C25" w:rsidR="00CB366E" w:rsidRDefault="00CB366E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0D63CBE4" w14:textId="48919224" w:rsidR="00832472" w:rsidRDefault="00832472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13A03E48" w14:textId="05820369" w:rsidR="00832472" w:rsidRDefault="00832472" w:rsidP="006655FF">
      <w:pPr>
        <w:rPr>
          <w:rFonts w:asciiTheme="minorHAnsi" w:hAnsiTheme="minorHAnsi" w:cstheme="minorHAnsi"/>
          <w:vanish/>
          <w:sz w:val="20"/>
          <w:szCs w:val="20"/>
        </w:rPr>
      </w:pPr>
    </w:p>
    <w:p w14:paraId="67C98FE9" w14:textId="77777777" w:rsidR="00832472" w:rsidRPr="00C90089" w:rsidRDefault="00832472" w:rsidP="006655FF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211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827"/>
        <w:gridCol w:w="2410"/>
        <w:gridCol w:w="5386"/>
      </w:tblGrid>
      <w:tr w:rsidR="00CB366E" w:rsidRPr="00C90089" w14:paraId="7E71589B" w14:textId="77777777" w:rsidTr="7024C270">
        <w:trPr>
          <w:trHeight w:val="258"/>
        </w:trPr>
        <w:tc>
          <w:tcPr>
            <w:tcW w:w="3828" w:type="dxa"/>
            <w:shd w:val="clear" w:color="auto" w:fill="E2EFD9" w:themeFill="accent6" w:themeFillTint="33"/>
          </w:tcPr>
          <w:p w14:paraId="35C6FD8B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Completed by:</w:t>
            </w:r>
          </w:p>
        </w:tc>
        <w:tc>
          <w:tcPr>
            <w:tcW w:w="3827" w:type="dxa"/>
          </w:tcPr>
          <w:p w14:paraId="4F6BE673" w14:textId="7DAA2BEA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3101716D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Date:</w:t>
            </w: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ab/>
            </w:r>
          </w:p>
        </w:tc>
        <w:tc>
          <w:tcPr>
            <w:tcW w:w="5386" w:type="dxa"/>
          </w:tcPr>
          <w:p w14:paraId="3B99AFC9" w14:textId="0463AEA4" w:rsidR="00CB366E" w:rsidRPr="00C90089" w:rsidRDefault="00CB366E" w:rsidP="7024C270">
            <w:pPr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B366E" w:rsidRPr="00C90089" w14:paraId="5E948599" w14:textId="77777777" w:rsidTr="7024C270">
        <w:trPr>
          <w:trHeight w:val="258"/>
        </w:trPr>
        <w:tc>
          <w:tcPr>
            <w:tcW w:w="3828" w:type="dxa"/>
            <w:shd w:val="clear" w:color="auto" w:fill="E2EFD9" w:themeFill="accent6" w:themeFillTint="33"/>
          </w:tcPr>
          <w:p w14:paraId="4769AE05" w14:textId="1CC0D63B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Reviewed by </w:t>
            </w:r>
            <w:r w:rsidR="00645767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line manager/ supervisor</w:t>
            </w:r>
            <w:r w:rsidRPr="00C90089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3827" w:type="dxa"/>
          </w:tcPr>
          <w:p w14:paraId="713165B9" w14:textId="47BA7D8E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2EFD9" w:themeFill="accent6" w:themeFillTint="33"/>
          </w:tcPr>
          <w:p w14:paraId="4910BA93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C90089">
              <w:rPr>
                <w:rFonts w:asciiTheme="minorHAnsi" w:hAnsiTheme="minorHAnsi" w:cstheme="minorHAnsi"/>
                <w:sz w:val="20"/>
                <w:szCs w:val="20"/>
              </w:rPr>
              <w:t>Date of next review:</w:t>
            </w:r>
          </w:p>
        </w:tc>
        <w:tc>
          <w:tcPr>
            <w:tcW w:w="5386" w:type="dxa"/>
          </w:tcPr>
          <w:p w14:paraId="34959D4B" w14:textId="586F8C4C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  <w:tr w:rsidR="00CB366E" w:rsidRPr="00C90089" w14:paraId="7BD58BA2" w14:textId="77777777" w:rsidTr="7024C270">
        <w:trPr>
          <w:trHeight w:val="258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57A966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4690661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4539910" w14:textId="77777777" w:rsidR="00CB366E" w:rsidRPr="00C90089" w:rsidRDefault="00CB366E" w:rsidP="00BE2097">
            <w:pPr>
              <w:tabs>
                <w:tab w:val="center" w:pos="1097"/>
              </w:tabs>
              <w:spacing w:before="120"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7E0CF2" w14:textId="77777777" w:rsidR="00CB366E" w:rsidRPr="00C90089" w:rsidRDefault="00CB366E" w:rsidP="00BE2097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</w:p>
        </w:tc>
      </w:tr>
    </w:tbl>
    <w:p w14:paraId="77A2319D" w14:textId="77777777" w:rsidR="00A271CE" w:rsidRDefault="00A271CE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ECA3583" w14:textId="77777777" w:rsidR="00A271CE" w:rsidRDefault="00A271CE" w:rsidP="006655FF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B7B5EBF" w14:textId="643EF858" w:rsidR="001002AF" w:rsidRPr="00A271CE" w:rsidRDefault="001002AF" w:rsidP="006655FF">
      <w:pPr>
        <w:spacing w:after="120"/>
        <w:rPr>
          <w:rFonts w:asciiTheme="minorHAnsi" w:hAnsiTheme="minorHAnsi" w:cstheme="minorHAnsi"/>
          <w:color w:val="000000"/>
          <w:sz w:val="28"/>
          <w:szCs w:val="28"/>
        </w:rPr>
      </w:pPr>
      <w:r w:rsidRPr="00A271CE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For further information, please refer to the Risk Assessment Policy on our webpage: </w:t>
      </w:r>
      <w:hyperlink r:id="rId12" w:history="1">
        <w:r w:rsidR="003554B0" w:rsidRPr="00A271CE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Risk Assessment Procedures</w:t>
        </w:r>
      </w:hyperlink>
    </w:p>
    <w:p w14:paraId="5BED236B" w14:textId="1B158472" w:rsidR="003A7C7D" w:rsidRPr="000B7894" w:rsidRDefault="003A7C7D" w:rsidP="00A271CE">
      <w:pPr>
        <w:rPr>
          <w:rFonts w:asciiTheme="minorHAnsi" w:hAnsiTheme="minorHAnsi" w:cstheme="minorBidi"/>
          <w:color w:val="0070C0"/>
          <w:sz w:val="24"/>
          <w:szCs w:val="24"/>
          <w:u w:val="single"/>
          <w:lang w:eastAsia="en-GB"/>
        </w:rPr>
      </w:pPr>
    </w:p>
    <w:sectPr w:rsidR="003A7C7D" w:rsidRPr="000B7894" w:rsidSect="00950F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D78C" w14:textId="77777777" w:rsidR="00301069" w:rsidRDefault="00301069" w:rsidP="00682563">
      <w:pPr>
        <w:spacing w:after="0" w:line="240" w:lineRule="auto"/>
      </w:pPr>
      <w:r>
        <w:separator/>
      </w:r>
    </w:p>
  </w:endnote>
  <w:endnote w:type="continuationSeparator" w:id="0">
    <w:p w14:paraId="690F9BE9" w14:textId="77777777" w:rsidR="00301069" w:rsidRDefault="00301069" w:rsidP="00682563">
      <w:pPr>
        <w:spacing w:after="0" w:line="240" w:lineRule="auto"/>
      </w:pPr>
      <w:r>
        <w:continuationSeparator/>
      </w:r>
    </w:p>
  </w:endnote>
  <w:endnote w:type="continuationNotice" w:id="1">
    <w:p w14:paraId="3AA30953" w14:textId="77777777" w:rsidR="00301069" w:rsidRDefault="003010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767D" w14:textId="77777777" w:rsidR="005B7EAB" w:rsidRDefault="005B7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8E39" w14:textId="77777777" w:rsidR="009D49E1" w:rsidRDefault="009D49E1">
    <w:pPr>
      <w:pStyle w:val="Footer"/>
      <w:jc w:val="center"/>
      <w:rPr>
        <w:noProof/>
      </w:rPr>
    </w:pPr>
  </w:p>
  <w:tbl>
    <w:tblPr>
      <w:tblW w:w="15451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63"/>
      <w:gridCol w:w="4649"/>
      <w:gridCol w:w="5439"/>
    </w:tblGrid>
    <w:tr w:rsidR="009D49E1" w:rsidRPr="00C77729" w14:paraId="792F8BDB" w14:textId="77777777" w:rsidTr="002C5D0F">
      <w:tc>
        <w:tcPr>
          <w:tcW w:w="5363" w:type="dxa"/>
          <w:shd w:val="clear" w:color="auto" w:fill="auto"/>
        </w:tcPr>
        <w:p w14:paraId="7E75FCD0" w14:textId="77777777" w:rsidR="009D49E1" w:rsidRPr="002C5D0F" w:rsidRDefault="009D49E1" w:rsidP="00950F50">
          <w:pPr>
            <w:pStyle w:val="Footer"/>
          </w:pPr>
        </w:p>
      </w:tc>
      <w:tc>
        <w:tcPr>
          <w:tcW w:w="4649" w:type="dxa"/>
          <w:shd w:val="clear" w:color="auto" w:fill="auto"/>
        </w:tcPr>
        <w:p w14:paraId="3492B17D" w14:textId="77777777" w:rsidR="009D49E1" w:rsidRPr="002C5D0F" w:rsidRDefault="009D49E1" w:rsidP="002C5D0F">
          <w:pPr>
            <w:pStyle w:val="Footer"/>
            <w:jc w:val="center"/>
          </w:pPr>
          <w:r w:rsidRPr="001B7BE9">
            <w:rPr>
              <w:spacing w:val="60"/>
            </w:rPr>
            <w:t>Page</w:t>
          </w:r>
          <w:r w:rsidRPr="002C5D0F">
            <w:t xml:space="preserve"> | </w:t>
          </w:r>
          <w:r w:rsidRPr="002C5D0F">
            <w:rPr>
              <w:color w:val="2B579A"/>
              <w:shd w:val="clear" w:color="auto" w:fill="E6E6E6"/>
            </w:rPr>
            <w:fldChar w:fldCharType="begin"/>
          </w:r>
          <w:r w:rsidRPr="002C5D0F">
            <w:instrText xml:space="preserve"> PAGE   \* MERGEFORMAT </w:instrText>
          </w:r>
          <w:r w:rsidRPr="002C5D0F">
            <w:rPr>
              <w:color w:val="2B579A"/>
              <w:shd w:val="clear" w:color="auto" w:fill="E6E6E6"/>
            </w:rPr>
            <w:fldChar w:fldCharType="separate"/>
          </w:r>
          <w:r w:rsidR="006F41E3" w:rsidRPr="002C5D0F">
            <w:rPr>
              <w:b/>
              <w:bCs/>
              <w:noProof/>
            </w:rPr>
            <w:t>12</w:t>
          </w:r>
          <w:r w:rsidRPr="002C5D0F"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tc>
      <w:tc>
        <w:tcPr>
          <w:tcW w:w="5439" w:type="dxa"/>
          <w:shd w:val="clear" w:color="auto" w:fill="auto"/>
        </w:tcPr>
        <w:p w14:paraId="014595A8" w14:textId="7674781D" w:rsidR="009D49E1" w:rsidRPr="00C77729" w:rsidRDefault="005B109B" w:rsidP="002C5D0F">
          <w:pPr>
            <w:pStyle w:val="Footer"/>
            <w:jc w:val="right"/>
            <w:rPr>
              <w:sz w:val="16"/>
              <w:szCs w:val="16"/>
            </w:rPr>
          </w:pPr>
          <w:r w:rsidRPr="00C77729">
            <w:rPr>
              <w:sz w:val="16"/>
              <w:szCs w:val="16"/>
            </w:rPr>
            <w:t xml:space="preserve">          </w:t>
          </w:r>
          <w:r w:rsidR="00C77729" w:rsidRPr="00C77729">
            <w:rPr>
              <w:sz w:val="16"/>
              <w:szCs w:val="16"/>
            </w:rPr>
            <w:t xml:space="preserve">Issue </w:t>
          </w:r>
          <w:proofErr w:type="gramStart"/>
          <w:r w:rsidRPr="00C77729">
            <w:rPr>
              <w:sz w:val="16"/>
              <w:szCs w:val="16"/>
            </w:rPr>
            <w:t xml:space="preserve">1  </w:t>
          </w:r>
          <w:r w:rsidR="00C77729" w:rsidRPr="00C77729">
            <w:rPr>
              <w:sz w:val="16"/>
              <w:szCs w:val="16"/>
            </w:rPr>
            <w:t>Rev</w:t>
          </w:r>
          <w:proofErr w:type="gramEnd"/>
          <w:r w:rsidR="00C77729" w:rsidRPr="00C77729">
            <w:rPr>
              <w:sz w:val="16"/>
              <w:szCs w:val="16"/>
            </w:rPr>
            <w:t xml:space="preserve"> 2</w:t>
          </w:r>
          <w:r w:rsidRPr="00C77729">
            <w:rPr>
              <w:sz w:val="16"/>
              <w:szCs w:val="16"/>
            </w:rPr>
            <w:t xml:space="preserve">  </w:t>
          </w:r>
          <w:r w:rsidR="00C77729" w:rsidRPr="00C77729">
            <w:rPr>
              <w:sz w:val="16"/>
              <w:szCs w:val="16"/>
            </w:rPr>
            <w:t xml:space="preserve"> SEC</w:t>
          </w:r>
          <w:r w:rsidRPr="00C77729">
            <w:rPr>
              <w:sz w:val="16"/>
              <w:szCs w:val="16"/>
            </w:rPr>
            <w:t xml:space="preserve">             </w:t>
          </w:r>
          <w:r w:rsidR="00C77729" w:rsidRPr="00C77729">
            <w:rPr>
              <w:sz w:val="16"/>
              <w:szCs w:val="16"/>
            </w:rPr>
            <w:t>01</w:t>
          </w:r>
          <w:r w:rsidRPr="00C77729">
            <w:rPr>
              <w:sz w:val="16"/>
              <w:szCs w:val="16"/>
            </w:rPr>
            <w:t>/0</w:t>
          </w:r>
          <w:r w:rsidR="00C77729" w:rsidRPr="00C77729">
            <w:rPr>
              <w:sz w:val="16"/>
              <w:szCs w:val="16"/>
            </w:rPr>
            <w:t>9</w:t>
          </w:r>
          <w:r w:rsidRPr="00C77729">
            <w:rPr>
              <w:sz w:val="16"/>
              <w:szCs w:val="16"/>
            </w:rPr>
            <w:t xml:space="preserve">/2023 </w:t>
          </w:r>
        </w:p>
      </w:tc>
    </w:tr>
  </w:tbl>
  <w:p w14:paraId="10FDAA0E" w14:textId="77777777" w:rsidR="009D49E1" w:rsidRDefault="009D49E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AAC7" w14:textId="77777777" w:rsidR="005B7EAB" w:rsidRDefault="005B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EC41E" w14:textId="77777777" w:rsidR="00301069" w:rsidRDefault="00301069" w:rsidP="00682563">
      <w:pPr>
        <w:spacing w:after="0" w:line="240" w:lineRule="auto"/>
      </w:pPr>
      <w:r>
        <w:separator/>
      </w:r>
    </w:p>
  </w:footnote>
  <w:footnote w:type="continuationSeparator" w:id="0">
    <w:p w14:paraId="0F2CBCF9" w14:textId="77777777" w:rsidR="00301069" w:rsidRDefault="00301069" w:rsidP="00682563">
      <w:pPr>
        <w:spacing w:after="0" w:line="240" w:lineRule="auto"/>
      </w:pPr>
      <w:r>
        <w:continuationSeparator/>
      </w:r>
    </w:p>
  </w:footnote>
  <w:footnote w:type="continuationNotice" w:id="1">
    <w:p w14:paraId="1ED8C891" w14:textId="77777777" w:rsidR="00301069" w:rsidRDefault="003010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D1406" w14:textId="77777777" w:rsidR="005B7EAB" w:rsidRDefault="005B7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="-678" w:tblpY="645"/>
      <w:tblW w:w="154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0297"/>
      <w:gridCol w:w="5149"/>
    </w:tblGrid>
    <w:tr w:rsidR="005B109B" w:rsidRPr="002C5D0F" w14:paraId="363FD6C2" w14:textId="77777777" w:rsidTr="007E0243">
      <w:trPr>
        <w:cantSplit/>
        <w:trHeight w:val="983"/>
      </w:trPr>
      <w:tc>
        <w:tcPr>
          <w:tcW w:w="102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B1657E" w14:textId="2E064D49" w:rsidR="005B109B" w:rsidRPr="002C5D0F" w:rsidRDefault="005B109B" w:rsidP="00E97EF3">
          <w:pPr>
            <w:pStyle w:val="Header"/>
            <w:tabs>
              <w:tab w:val="center" w:pos="2592"/>
              <w:tab w:val="right" w:pos="9540"/>
            </w:tabs>
            <w:ind w:right="-108"/>
            <w:jc w:val="center"/>
            <w:rPr>
              <w:bCs/>
              <w:sz w:val="18"/>
            </w:rPr>
          </w:pPr>
          <w:r w:rsidRPr="002C5D0F">
            <w:rPr>
              <w:rFonts w:cs="Arial"/>
              <w:b/>
              <w:sz w:val="32"/>
              <w:szCs w:val="32"/>
            </w:rPr>
            <w:t>Risk Assessment</w:t>
          </w:r>
          <w:r w:rsidR="005B7EAB">
            <w:rPr>
              <w:rFonts w:cs="Arial"/>
              <w:b/>
              <w:sz w:val="32"/>
              <w:szCs w:val="32"/>
            </w:rPr>
            <w:t xml:space="preserve"> Form</w:t>
          </w:r>
        </w:p>
      </w:tc>
      <w:tc>
        <w:tcPr>
          <w:tcW w:w="5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292896" w14:textId="17875429" w:rsidR="005B109B" w:rsidRPr="002C5D0F" w:rsidRDefault="005B7EAB" w:rsidP="00E97EF3">
          <w:pPr>
            <w:pStyle w:val="Header"/>
            <w:tabs>
              <w:tab w:val="center" w:pos="2592"/>
              <w:tab w:val="right" w:pos="9540"/>
            </w:tabs>
            <w:ind w:right="-108"/>
            <w:jc w:val="center"/>
            <w:rPr>
              <w:bCs/>
              <w:sz w:val="18"/>
            </w:rPr>
          </w:pPr>
          <w:r>
            <w:rPr>
              <w:noProof/>
            </w:rPr>
            <w:drawing>
              <wp:inline distT="0" distB="0" distL="0" distR="0" wp14:anchorId="3DB454CE" wp14:editId="4A26273F">
                <wp:extent cx="2181225" cy="542290"/>
                <wp:effectExtent l="0" t="0" r="9525" b="0"/>
                <wp:docPr id="2" name="Graphic 2" descr="University of Stirl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phic 2" descr="University of Stirling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1225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91599E" w14:textId="16B9F492" w:rsidR="009D49E1" w:rsidRDefault="009D4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8F38" w14:textId="77777777" w:rsidR="005B7EAB" w:rsidRDefault="005B7E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643"/>
    <w:multiLevelType w:val="hybridMultilevel"/>
    <w:tmpl w:val="6B38A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C76"/>
    <w:multiLevelType w:val="hybridMultilevel"/>
    <w:tmpl w:val="12FCC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55463"/>
    <w:multiLevelType w:val="hybridMultilevel"/>
    <w:tmpl w:val="4C1C2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62782D"/>
    <w:multiLevelType w:val="hybridMultilevel"/>
    <w:tmpl w:val="2E30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81C8A"/>
    <w:multiLevelType w:val="hybridMultilevel"/>
    <w:tmpl w:val="1878045C"/>
    <w:lvl w:ilvl="0" w:tplc="DB7EEDFA">
      <w:numFmt w:val="bullet"/>
      <w:lvlText w:val="-"/>
      <w:lvlJc w:val="left"/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6089"/>
    <w:multiLevelType w:val="hybridMultilevel"/>
    <w:tmpl w:val="81565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012"/>
    <w:multiLevelType w:val="hybridMultilevel"/>
    <w:tmpl w:val="674AD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71092"/>
    <w:multiLevelType w:val="hybridMultilevel"/>
    <w:tmpl w:val="5DB68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5028D"/>
    <w:multiLevelType w:val="hybridMultilevel"/>
    <w:tmpl w:val="3246F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0487"/>
    <w:multiLevelType w:val="hybridMultilevel"/>
    <w:tmpl w:val="A7C0F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029A"/>
    <w:multiLevelType w:val="hybridMultilevel"/>
    <w:tmpl w:val="EB6E5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E064A"/>
    <w:multiLevelType w:val="hybridMultilevel"/>
    <w:tmpl w:val="CC4614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D12CEB"/>
    <w:multiLevelType w:val="multilevel"/>
    <w:tmpl w:val="DFF4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1C2F93"/>
    <w:multiLevelType w:val="hybridMultilevel"/>
    <w:tmpl w:val="AEDE1C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2292548">
    <w:abstractNumId w:val="0"/>
  </w:num>
  <w:num w:numId="2" w16cid:durableId="267928018">
    <w:abstractNumId w:val="11"/>
  </w:num>
  <w:num w:numId="3" w16cid:durableId="1624730080">
    <w:abstractNumId w:val="2"/>
  </w:num>
  <w:num w:numId="4" w16cid:durableId="1042635193">
    <w:abstractNumId w:val="7"/>
  </w:num>
  <w:num w:numId="5" w16cid:durableId="1626499741">
    <w:abstractNumId w:val="6"/>
  </w:num>
  <w:num w:numId="6" w16cid:durableId="1384595815">
    <w:abstractNumId w:val="8"/>
  </w:num>
  <w:num w:numId="7" w16cid:durableId="1201894371">
    <w:abstractNumId w:val="3"/>
  </w:num>
  <w:num w:numId="8" w16cid:durableId="491870447">
    <w:abstractNumId w:val="1"/>
  </w:num>
  <w:num w:numId="9" w16cid:durableId="1768498388">
    <w:abstractNumId w:val="9"/>
  </w:num>
  <w:num w:numId="10" w16cid:durableId="738209630">
    <w:abstractNumId w:val="10"/>
  </w:num>
  <w:num w:numId="11" w16cid:durableId="1319917224">
    <w:abstractNumId w:val="4"/>
  </w:num>
  <w:num w:numId="12" w16cid:durableId="1536427430">
    <w:abstractNumId w:val="13"/>
  </w:num>
  <w:num w:numId="13" w16cid:durableId="1537304319">
    <w:abstractNumId w:val="5"/>
  </w:num>
  <w:num w:numId="14" w16cid:durableId="1678144513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63"/>
    <w:rsid w:val="00012A74"/>
    <w:rsid w:val="00014D4E"/>
    <w:rsid w:val="00015CF7"/>
    <w:rsid w:val="00015DA9"/>
    <w:rsid w:val="00021392"/>
    <w:rsid w:val="0002496A"/>
    <w:rsid w:val="00032739"/>
    <w:rsid w:val="0003672B"/>
    <w:rsid w:val="00043E85"/>
    <w:rsid w:val="00052E8F"/>
    <w:rsid w:val="000635F2"/>
    <w:rsid w:val="00070676"/>
    <w:rsid w:val="00086647"/>
    <w:rsid w:val="00097931"/>
    <w:rsid w:val="000A0ECA"/>
    <w:rsid w:val="000B4586"/>
    <w:rsid w:val="000B7894"/>
    <w:rsid w:val="000C6DAB"/>
    <w:rsid w:val="000E1E8F"/>
    <w:rsid w:val="000E27DA"/>
    <w:rsid w:val="000F768D"/>
    <w:rsid w:val="001002AF"/>
    <w:rsid w:val="00105AAD"/>
    <w:rsid w:val="00105BF5"/>
    <w:rsid w:val="001134C0"/>
    <w:rsid w:val="00114D7C"/>
    <w:rsid w:val="001171E1"/>
    <w:rsid w:val="00131BEC"/>
    <w:rsid w:val="001472D5"/>
    <w:rsid w:val="00160595"/>
    <w:rsid w:val="00160624"/>
    <w:rsid w:val="0016567D"/>
    <w:rsid w:val="00174915"/>
    <w:rsid w:val="00180E00"/>
    <w:rsid w:val="00192820"/>
    <w:rsid w:val="001934B1"/>
    <w:rsid w:val="00193CBC"/>
    <w:rsid w:val="00194114"/>
    <w:rsid w:val="0019557B"/>
    <w:rsid w:val="001A72C1"/>
    <w:rsid w:val="001B28E9"/>
    <w:rsid w:val="001B2A74"/>
    <w:rsid w:val="001B7BE9"/>
    <w:rsid w:val="001C2E36"/>
    <w:rsid w:val="001C6DA1"/>
    <w:rsid w:val="001D0896"/>
    <w:rsid w:val="001D0D8E"/>
    <w:rsid w:val="0020152C"/>
    <w:rsid w:val="0020347F"/>
    <w:rsid w:val="00205DBE"/>
    <w:rsid w:val="00220445"/>
    <w:rsid w:val="00241932"/>
    <w:rsid w:val="00251476"/>
    <w:rsid w:val="0026443A"/>
    <w:rsid w:val="00276257"/>
    <w:rsid w:val="00280A0E"/>
    <w:rsid w:val="0029463B"/>
    <w:rsid w:val="002972C6"/>
    <w:rsid w:val="002B51F2"/>
    <w:rsid w:val="002C3104"/>
    <w:rsid w:val="002C3A80"/>
    <w:rsid w:val="002C5D0F"/>
    <w:rsid w:val="002C64C0"/>
    <w:rsid w:val="002E656B"/>
    <w:rsid w:val="002E78A6"/>
    <w:rsid w:val="00301069"/>
    <w:rsid w:val="00302AAF"/>
    <w:rsid w:val="00304A64"/>
    <w:rsid w:val="00304DD9"/>
    <w:rsid w:val="003110B9"/>
    <w:rsid w:val="003175BA"/>
    <w:rsid w:val="003417C4"/>
    <w:rsid w:val="00341960"/>
    <w:rsid w:val="003438DC"/>
    <w:rsid w:val="00345E90"/>
    <w:rsid w:val="00346C64"/>
    <w:rsid w:val="003554B0"/>
    <w:rsid w:val="00361850"/>
    <w:rsid w:val="0036357D"/>
    <w:rsid w:val="00364340"/>
    <w:rsid w:val="00364CFA"/>
    <w:rsid w:val="00365B25"/>
    <w:rsid w:val="003727EA"/>
    <w:rsid w:val="00373729"/>
    <w:rsid w:val="00375344"/>
    <w:rsid w:val="00376A71"/>
    <w:rsid w:val="0038330D"/>
    <w:rsid w:val="003906E1"/>
    <w:rsid w:val="00395029"/>
    <w:rsid w:val="003A286C"/>
    <w:rsid w:val="003A7C7D"/>
    <w:rsid w:val="003B01F5"/>
    <w:rsid w:val="003B0D92"/>
    <w:rsid w:val="003B1805"/>
    <w:rsid w:val="003B41C8"/>
    <w:rsid w:val="003B73BB"/>
    <w:rsid w:val="003C3F2B"/>
    <w:rsid w:val="003D5CC5"/>
    <w:rsid w:val="003D7F57"/>
    <w:rsid w:val="003E240C"/>
    <w:rsid w:val="003F12F7"/>
    <w:rsid w:val="00401768"/>
    <w:rsid w:val="00402835"/>
    <w:rsid w:val="00403AF8"/>
    <w:rsid w:val="00404BAA"/>
    <w:rsid w:val="00422D6D"/>
    <w:rsid w:val="00422ED6"/>
    <w:rsid w:val="00424E56"/>
    <w:rsid w:val="004264EC"/>
    <w:rsid w:val="00426F05"/>
    <w:rsid w:val="00441D77"/>
    <w:rsid w:val="0046693A"/>
    <w:rsid w:val="004730AC"/>
    <w:rsid w:val="004751E6"/>
    <w:rsid w:val="0047566D"/>
    <w:rsid w:val="00477702"/>
    <w:rsid w:val="00484508"/>
    <w:rsid w:val="00496A4E"/>
    <w:rsid w:val="004A17C5"/>
    <w:rsid w:val="004A4D07"/>
    <w:rsid w:val="004A5D4F"/>
    <w:rsid w:val="004B1AD7"/>
    <w:rsid w:val="004B3F02"/>
    <w:rsid w:val="004B6D1E"/>
    <w:rsid w:val="004C0A51"/>
    <w:rsid w:val="004C41BD"/>
    <w:rsid w:val="004C6BD0"/>
    <w:rsid w:val="004E2562"/>
    <w:rsid w:val="004E2FF2"/>
    <w:rsid w:val="005101DC"/>
    <w:rsid w:val="00516D41"/>
    <w:rsid w:val="0052003A"/>
    <w:rsid w:val="0052429B"/>
    <w:rsid w:val="00525996"/>
    <w:rsid w:val="00526903"/>
    <w:rsid w:val="00541195"/>
    <w:rsid w:val="00542BB5"/>
    <w:rsid w:val="005449D9"/>
    <w:rsid w:val="00546818"/>
    <w:rsid w:val="00547E3F"/>
    <w:rsid w:val="00557023"/>
    <w:rsid w:val="00567E27"/>
    <w:rsid w:val="005735C1"/>
    <w:rsid w:val="005A7D2C"/>
    <w:rsid w:val="005B109B"/>
    <w:rsid w:val="005B2C43"/>
    <w:rsid w:val="005B3B8F"/>
    <w:rsid w:val="005B7EAB"/>
    <w:rsid w:val="005C08FE"/>
    <w:rsid w:val="005C227A"/>
    <w:rsid w:val="005C53B1"/>
    <w:rsid w:val="005C5A66"/>
    <w:rsid w:val="005C7146"/>
    <w:rsid w:val="005F4EB0"/>
    <w:rsid w:val="005F6F30"/>
    <w:rsid w:val="005F6FE4"/>
    <w:rsid w:val="005F7E47"/>
    <w:rsid w:val="00601655"/>
    <w:rsid w:val="00603CB0"/>
    <w:rsid w:val="00610241"/>
    <w:rsid w:val="006130E7"/>
    <w:rsid w:val="006146CC"/>
    <w:rsid w:val="00624F3E"/>
    <w:rsid w:val="006327D2"/>
    <w:rsid w:val="006334EA"/>
    <w:rsid w:val="00634EAF"/>
    <w:rsid w:val="00645767"/>
    <w:rsid w:val="00650E74"/>
    <w:rsid w:val="00651366"/>
    <w:rsid w:val="006520D2"/>
    <w:rsid w:val="00653533"/>
    <w:rsid w:val="00653796"/>
    <w:rsid w:val="00661977"/>
    <w:rsid w:val="006655FF"/>
    <w:rsid w:val="00671010"/>
    <w:rsid w:val="00675A94"/>
    <w:rsid w:val="00681CB9"/>
    <w:rsid w:val="00682563"/>
    <w:rsid w:val="0068630F"/>
    <w:rsid w:val="0068751B"/>
    <w:rsid w:val="006907BF"/>
    <w:rsid w:val="00694A51"/>
    <w:rsid w:val="006A7924"/>
    <w:rsid w:val="006C49AE"/>
    <w:rsid w:val="006C5301"/>
    <w:rsid w:val="006D4F02"/>
    <w:rsid w:val="006D4FBD"/>
    <w:rsid w:val="006E09C2"/>
    <w:rsid w:val="006E0C7C"/>
    <w:rsid w:val="006E2F0E"/>
    <w:rsid w:val="006F26FD"/>
    <w:rsid w:val="006F41E3"/>
    <w:rsid w:val="006F50EF"/>
    <w:rsid w:val="006F72BA"/>
    <w:rsid w:val="007056C9"/>
    <w:rsid w:val="007216FC"/>
    <w:rsid w:val="00742878"/>
    <w:rsid w:val="00746222"/>
    <w:rsid w:val="007512DC"/>
    <w:rsid w:val="007665D3"/>
    <w:rsid w:val="00775360"/>
    <w:rsid w:val="00776CD8"/>
    <w:rsid w:val="0077741B"/>
    <w:rsid w:val="00781236"/>
    <w:rsid w:val="007828AC"/>
    <w:rsid w:val="00782D28"/>
    <w:rsid w:val="00783003"/>
    <w:rsid w:val="00787D2F"/>
    <w:rsid w:val="007A36C0"/>
    <w:rsid w:val="007A3982"/>
    <w:rsid w:val="007A6A0B"/>
    <w:rsid w:val="007B6A20"/>
    <w:rsid w:val="007C42CF"/>
    <w:rsid w:val="007E1103"/>
    <w:rsid w:val="007F2129"/>
    <w:rsid w:val="00804129"/>
    <w:rsid w:val="0080721A"/>
    <w:rsid w:val="008116E4"/>
    <w:rsid w:val="00812F0E"/>
    <w:rsid w:val="00814F17"/>
    <w:rsid w:val="0082767A"/>
    <w:rsid w:val="00832472"/>
    <w:rsid w:val="008341EB"/>
    <w:rsid w:val="00835ED1"/>
    <w:rsid w:val="00836F45"/>
    <w:rsid w:val="00843710"/>
    <w:rsid w:val="00862A02"/>
    <w:rsid w:val="00863F8C"/>
    <w:rsid w:val="00864719"/>
    <w:rsid w:val="00874AF1"/>
    <w:rsid w:val="0088258E"/>
    <w:rsid w:val="00882B26"/>
    <w:rsid w:val="00887C4A"/>
    <w:rsid w:val="008A5D2B"/>
    <w:rsid w:val="008B10D6"/>
    <w:rsid w:val="008B492C"/>
    <w:rsid w:val="008B6431"/>
    <w:rsid w:val="008C16A5"/>
    <w:rsid w:val="008C6A6D"/>
    <w:rsid w:val="008D3945"/>
    <w:rsid w:val="008D3FE1"/>
    <w:rsid w:val="008D5185"/>
    <w:rsid w:val="008E4446"/>
    <w:rsid w:val="008F05CF"/>
    <w:rsid w:val="008F176A"/>
    <w:rsid w:val="008F17E4"/>
    <w:rsid w:val="008F5857"/>
    <w:rsid w:val="008F6DC1"/>
    <w:rsid w:val="0090107B"/>
    <w:rsid w:val="009126A8"/>
    <w:rsid w:val="00940A9A"/>
    <w:rsid w:val="00950F50"/>
    <w:rsid w:val="009575C5"/>
    <w:rsid w:val="00957F85"/>
    <w:rsid w:val="00961476"/>
    <w:rsid w:val="00966B35"/>
    <w:rsid w:val="0097172C"/>
    <w:rsid w:val="00975192"/>
    <w:rsid w:val="00977A78"/>
    <w:rsid w:val="009863A9"/>
    <w:rsid w:val="00993974"/>
    <w:rsid w:val="00995965"/>
    <w:rsid w:val="00996FDB"/>
    <w:rsid w:val="009B0329"/>
    <w:rsid w:val="009B20DB"/>
    <w:rsid w:val="009B4499"/>
    <w:rsid w:val="009C3942"/>
    <w:rsid w:val="009D49E1"/>
    <w:rsid w:val="009E5D1C"/>
    <w:rsid w:val="009F1B02"/>
    <w:rsid w:val="00A06FC7"/>
    <w:rsid w:val="00A208B7"/>
    <w:rsid w:val="00A22FD9"/>
    <w:rsid w:val="00A271CE"/>
    <w:rsid w:val="00A34CE6"/>
    <w:rsid w:val="00A40EB9"/>
    <w:rsid w:val="00A502E0"/>
    <w:rsid w:val="00A525E7"/>
    <w:rsid w:val="00A53FF3"/>
    <w:rsid w:val="00A56A81"/>
    <w:rsid w:val="00A7387A"/>
    <w:rsid w:val="00A8071B"/>
    <w:rsid w:val="00A82D80"/>
    <w:rsid w:val="00A84D69"/>
    <w:rsid w:val="00A85FA8"/>
    <w:rsid w:val="00A86564"/>
    <w:rsid w:val="00A92BB2"/>
    <w:rsid w:val="00A97011"/>
    <w:rsid w:val="00AA1ACB"/>
    <w:rsid w:val="00AA3B1C"/>
    <w:rsid w:val="00AB0C50"/>
    <w:rsid w:val="00AB3849"/>
    <w:rsid w:val="00AC15A0"/>
    <w:rsid w:val="00AC5762"/>
    <w:rsid w:val="00AE1B25"/>
    <w:rsid w:val="00AE43B5"/>
    <w:rsid w:val="00AF2F3E"/>
    <w:rsid w:val="00AF7F78"/>
    <w:rsid w:val="00B01AEA"/>
    <w:rsid w:val="00B1756F"/>
    <w:rsid w:val="00B26E6A"/>
    <w:rsid w:val="00B41E40"/>
    <w:rsid w:val="00B44CDC"/>
    <w:rsid w:val="00B458E9"/>
    <w:rsid w:val="00B46CC7"/>
    <w:rsid w:val="00B46F4F"/>
    <w:rsid w:val="00B53077"/>
    <w:rsid w:val="00B6071D"/>
    <w:rsid w:val="00B650FF"/>
    <w:rsid w:val="00B847CF"/>
    <w:rsid w:val="00B950CB"/>
    <w:rsid w:val="00BA290A"/>
    <w:rsid w:val="00BB2ABB"/>
    <w:rsid w:val="00BC0BA5"/>
    <w:rsid w:val="00BC0D27"/>
    <w:rsid w:val="00BC6311"/>
    <w:rsid w:val="00BE2097"/>
    <w:rsid w:val="00BE24DA"/>
    <w:rsid w:val="00BE4772"/>
    <w:rsid w:val="00BF3014"/>
    <w:rsid w:val="00BF5BE9"/>
    <w:rsid w:val="00C03C48"/>
    <w:rsid w:val="00C0757A"/>
    <w:rsid w:val="00C133FD"/>
    <w:rsid w:val="00C177FB"/>
    <w:rsid w:val="00C309AB"/>
    <w:rsid w:val="00C3F9C9"/>
    <w:rsid w:val="00C455AF"/>
    <w:rsid w:val="00C55405"/>
    <w:rsid w:val="00C55A89"/>
    <w:rsid w:val="00C61B12"/>
    <w:rsid w:val="00C63DFB"/>
    <w:rsid w:val="00C7543E"/>
    <w:rsid w:val="00C77729"/>
    <w:rsid w:val="00C869AC"/>
    <w:rsid w:val="00C90089"/>
    <w:rsid w:val="00C97258"/>
    <w:rsid w:val="00CA02FD"/>
    <w:rsid w:val="00CB366E"/>
    <w:rsid w:val="00CC4721"/>
    <w:rsid w:val="00CD1BAF"/>
    <w:rsid w:val="00CE1E18"/>
    <w:rsid w:val="00CF0355"/>
    <w:rsid w:val="00CF2102"/>
    <w:rsid w:val="00CF4ADC"/>
    <w:rsid w:val="00CF7201"/>
    <w:rsid w:val="00D00039"/>
    <w:rsid w:val="00D034C0"/>
    <w:rsid w:val="00D06888"/>
    <w:rsid w:val="00D11E48"/>
    <w:rsid w:val="00D40D54"/>
    <w:rsid w:val="00D4139A"/>
    <w:rsid w:val="00D41CC5"/>
    <w:rsid w:val="00D44BDE"/>
    <w:rsid w:val="00D55F3B"/>
    <w:rsid w:val="00D57317"/>
    <w:rsid w:val="00D757E8"/>
    <w:rsid w:val="00D814F3"/>
    <w:rsid w:val="00D86021"/>
    <w:rsid w:val="00D8699D"/>
    <w:rsid w:val="00DA04AF"/>
    <w:rsid w:val="00DA1EF9"/>
    <w:rsid w:val="00DA54FE"/>
    <w:rsid w:val="00DA747D"/>
    <w:rsid w:val="00DB1CE6"/>
    <w:rsid w:val="00DB2964"/>
    <w:rsid w:val="00DB55F4"/>
    <w:rsid w:val="00DB6562"/>
    <w:rsid w:val="00DC3F4B"/>
    <w:rsid w:val="00DC606E"/>
    <w:rsid w:val="00DC792B"/>
    <w:rsid w:val="00DD4C79"/>
    <w:rsid w:val="00DE41F1"/>
    <w:rsid w:val="00E013E7"/>
    <w:rsid w:val="00E01490"/>
    <w:rsid w:val="00E03D74"/>
    <w:rsid w:val="00E20AD8"/>
    <w:rsid w:val="00E3147E"/>
    <w:rsid w:val="00E43093"/>
    <w:rsid w:val="00E44995"/>
    <w:rsid w:val="00E45E70"/>
    <w:rsid w:val="00E52CD6"/>
    <w:rsid w:val="00E53521"/>
    <w:rsid w:val="00E6394E"/>
    <w:rsid w:val="00E66A79"/>
    <w:rsid w:val="00E7040D"/>
    <w:rsid w:val="00E72996"/>
    <w:rsid w:val="00E76F44"/>
    <w:rsid w:val="00E91002"/>
    <w:rsid w:val="00E91974"/>
    <w:rsid w:val="00E938DF"/>
    <w:rsid w:val="00E9409A"/>
    <w:rsid w:val="00E956C6"/>
    <w:rsid w:val="00E97EF3"/>
    <w:rsid w:val="00EB0E79"/>
    <w:rsid w:val="00EB1084"/>
    <w:rsid w:val="00EB3120"/>
    <w:rsid w:val="00EC2D58"/>
    <w:rsid w:val="00EC6EC4"/>
    <w:rsid w:val="00EE15A6"/>
    <w:rsid w:val="00EE255C"/>
    <w:rsid w:val="00EE41D5"/>
    <w:rsid w:val="00EE5753"/>
    <w:rsid w:val="00EF0615"/>
    <w:rsid w:val="00EF506C"/>
    <w:rsid w:val="00EF6EC3"/>
    <w:rsid w:val="00F015C8"/>
    <w:rsid w:val="00F03854"/>
    <w:rsid w:val="00F03922"/>
    <w:rsid w:val="00F03FCD"/>
    <w:rsid w:val="00F05528"/>
    <w:rsid w:val="00F17F89"/>
    <w:rsid w:val="00F23FD6"/>
    <w:rsid w:val="00F274F9"/>
    <w:rsid w:val="00F4137D"/>
    <w:rsid w:val="00F42043"/>
    <w:rsid w:val="00F43779"/>
    <w:rsid w:val="00F43B73"/>
    <w:rsid w:val="00F446EB"/>
    <w:rsid w:val="00F656E1"/>
    <w:rsid w:val="00F7187B"/>
    <w:rsid w:val="00F80DC7"/>
    <w:rsid w:val="00F92385"/>
    <w:rsid w:val="00F9294C"/>
    <w:rsid w:val="00F93954"/>
    <w:rsid w:val="00FA6C1E"/>
    <w:rsid w:val="00FB3617"/>
    <w:rsid w:val="00FC1BF6"/>
    <w:rsid w:val="00FC48F4"/>
    <w:rsid w:val="00FD198D"/>
    <w:rsid w:val="00FF1D3C"/>
    <w:rsid w:val="00FF3528"/>
    <w:rsid w:val="018837A8"/>
    <w:rsid w:val="0205C21B"/>
    <w:rsid w:val="0252EB0A"/>
    <w:rsid w:val="02C151FE"/>
    <w:rsid w:val="039A0711"/>
    <w:rsid w:val="042D8B3C"/>
    <w:rsid w:val="0449D425"/>
    <w:rsid w:val="052029D7"/>
    <w:rsid w:val="06BA2938"/>
    <w:rsid w:val="07652BFE"/>
    <w:rsid w:val="07687A6A"/>
    <w:rsid w:val="078169A1"/>
    <w:rsid w:val="091E2A3E"/>
    <w:rsid w:val="0937529B"/>
    <w:rsid w:val="0A0F21D1"/>
    <w:rsid w:val="0AD322FC"/>
    <w:rsid w:val="0B379B66"/>
    <w:rsid w:val="0B3D891F"/>
    <w:rsid w:val="0BDE1DFF"/>
    <w:rsid w:val="0C893855"/>
    <w:rsid w:val="0D63CDE3"/>
    <w:rsid w:val="0DD46662"/>
    <w:rsid w:val="0FC98B8A"/>
    <w:rsid w:val="0FF593F1"/>
    <w:rsid w:val="101A51AD"/>
    <w:rsid w:val="10AA314D"/>
    <w:rsid w:val="110C0E44"/>
    <w:rsid w:val="13750778"/>
    <w:rsid w:val="14082DA1"/>
    <w:rsid w:val="14CDA77C"/>
    <w:rsid w:val="1503FDB8"/>
    <w:rsid w:val="15318ACF"/>
    <w:rsid w:val="1688294C"/>
    <w:rsid w:val="18112C0C"/>
    <w:rsid w:val="190BB13C"/>
    <w:rsid w:val="195E3694"/>
    <w:rsid w:val="19F1BABF"/>
    <w:rsid w:val="1B0E1D09"/>
    <w:rsid w:val="1C0991CC"/>
    <w:rsid w:val="1C1FD84E"/>
    <w:rsid w:val="1CC353D7"/>
    <w:rsid w:val="1DE70FE5"/>
    <w:rsid w:val="1F4F2458"/>
    <w:rsid w:val="1F577910"/>
    <w:rsid w:val="1FB9F293"/>
    <w:rsid w:val="2046B05F"/>
    <w:rsid w:val="2116C321"/>
    <w:rsid w:val="22059577"/>
    <w:rsid w:val="22CD66BF"/>
    <w:rsid w:val="22E62138"/>
    <w:rsid w:val="232F8901"/>
    <w:rsid w:val="23989D05"/>
    <w:rsid w:val="239D9533"/>
    <w:rsid w:val="23B8335C"/>
    <w:rsid w:val="241CD716"/>
    <w:rsid w:val="24300714"/>
    <w:rsid w:val="2470A24C"/>
    <w:rsid w:val="247F85D7"/>
    <w:rsid w:val="25617829"/>
    <w:rsid w:val="2642D345"/>
    <w:rsid w:val="26773575"/>
    <w:rsid w:val="26AEE4F4"/>
    <w:rsid w:val="278DF22B"/>
    <w:rsid w:val="286C0E28"/>
    <w:rsid w:val="2895B3C4"/>
    <w:rsid w:val="28A4F010"/>
    <w:rsid w:val="28C0B39E"/>
    <w:rsid w:val="28D6BE94"/>
    <w:rsid w:val="29458537"/>
    <w:rsid w:val="29D4F2A8"/>
    <w:rsid w:val="2A250C68"/>
    <w:rsid w:val="2A7C3365"/>
    <w:rsid w:val="2A8145AE"/>
    <w:rsid w:val="2A91D6FF"/>
    <w:rsid w:val="2AD59EFE"/>
    <w:rsid w:val="2BC1E269"/>
    <w:rsid w:val="2C0A1D97"/>
    <w:rsid w:val="2C333E86"/>
    <w:rsid w:val="2C46148B"/>
    <w:rsid w:val="2C628BD4"/>
    <w:rsid w:val="2CF0485F"/>
    <w:rsid w:val="2D3B0CDF"/>
    <w:rsid w:val="2D476CD1"/>
    <w:rsid w:val="2E7511FF"/>
    <w:rsid w:val="2ECA7D0F"/>
    <w:rsid w:val="30D24C8C"/>
    <w:rsid w:val="311FC9F2"/>
    <w:rsid w:val="31DF37DC"/>
    <w:rsid w:val="32732F36"/>
    <w:rsid w:val="32AD2B22"/>
    <w:rsid w:val="32CAB22B"/>
    <w:rsid w:val="32D33F20"/>
    <w:rsid w:val="342161BE"/>
    <w:rsid w:val="34BEFA8B"/>
    <w:rsid w:val="35470FC9"/>
    <w:rsid w:val="393FE656"/>
    <w:rsid w:val="395C0732"/>
    <w:rsid w:val="3A2B4CAE"/>
    <w:rsid w:val="3A534D34"/>
    <w:rsid w:val="3B547526"/>
    <w:rsid w:val="3BAE63C7"/>
    <w:rsid w:val="3BDEEE19"/>
    <w:rsid w:val="3CFA4685"/>
    <w:rsid w:val="3D1A050A"/>
    <w:rsid w:val="3E65DCD1"/>
    <w:rsid w:val="3ED4C9B2"/>
    <w:rsid w:val="3F43F229"/>
    <w:rsid w:val="4035B176"/>
    <w:rsid w:val="40677FFA"/>
    <w:rsid w:val="40AAA74C"/>
    <w:rsid w:val="40EBABC8"/>
    <w:rsid w:val="4161AB24"/>
    <w:rsid w:val="4167239F"/>
    <w:rsid w:val="41845536"/>
    <w:rsid w:val="4217D961"/>
    <w:rsid w:val="422592D1"/>
    <w:rsid w:val="429719C2"/>
    <w:rsid w:val="4393AE9F"/>
    <w:rsid w:val="43C16332"/>
    <w:rsid w:val="43DE5C66"/>
    <w:rsid w:val="4417E0C1"/>
    <w:rsid w:val="449EE2B1"/>
    <w:rsid w:val="4513D40B"/>
    <w:rsid w:val="45440B36"/>
    <w:rsid w:val="4548E6E1"/>
    <w:rsid w:val="45547251"/>
    <w:rsid w:val="4585D05F"/>
    <w:rsid w:val="475F9F60"/>
    <w:rsid w:val="48346BD8"/>
    <w:rsid w:val="485F82AB"/>
    <w:rsid w:val="48976EA3"/>
    <w:rsid w:val="490019D9"/>
    <w:rsid w:val="4A0B9F3C"/>
    <w:rsid w:val="4A6A01B1"/>
    <w:rsid w:val="4AC7774D"/>
    <w:rsid w:val="4BBD7FD4"/>
    <w:rsid w:val="4C08B314"/>
    <w:rsid w:val="4D684578"/>
    <w:rsid w:val="4DCEE0E4"/>
    <w:rsid w:val="4E6B7CDA"/>
    <w:rsid w:val="4ED84771"/>
    <w:rsid w:val="506FB71C"/>
    <w:rsid w:val="5084EE02"/>
    <w:rsid w:val="5086BDDD"/>
    <w:rsid w:val="50D1082E"/>
    <w:rsid w:val="50D94335"/>
    <w:rsid w:val="514D62B5"/>
    <w:rsid w:val="51A31D9C"/>
    <w:rsid w:val="51D97BE8"/>
    <w:rsid w:val="53415675"/>
    <w:rsid w:val="534A6782"/>
    <w:rsid w:val="53CC9AAB"/>
    <w:rsid w:val="53EEE8F1"/>
    <w:rsid w:val="54CC12BB"/>
    <w:rsid w:val="55CEF876"/>
    <w:rsid w:val="560FAF7E"/>
    <w:rsid w:val="56A3F20D"/>
    <w:rsid w:val="56F5FF61"/>
    <w:rsid w:val="57DC08E4"/>
    <w:rsid w:val="58A2022E"/>
    <w:rsid w:val="590ACF7F"/>
    <w:rsid w:val="59A49479"/>
    <w:rsid w:val="59AE2F81"/>
    <w:rsid w:val="5B4FD3DC"/>
    <w:rsid w:val="5BD15E0A"/>
    <w:rsid w:val="5E4B4A68"/>
    <w:rsid w:val="5E79E714"/>
    <w:rsid w:val="5EE6190E"/>
    <w:rsid w:val="5F53969E"/>
    <w:rsid w:val="6131E463"/>
    <w:rsid w:val="6187E358"/>
    <w:rsid w:val="6276AE1D"/>
    <w:rsid w:val="629324E6"/>
    <w:rsid w:val="6323B3B9"/>
    <w:rsid w:val="63261689"/>
    <w:rsid w:val="632C74FB"/>
    <w:rsid w:val="63F8329A"/>
    <w:rsid w:val="651ACAB4"/>
    <w:rsid w:val="655047B6"/>
    <w:rsid w:val="65F01EA0"/>
    <w:rsid w:val="66035AA7"/>
    <w:rsid w:val="66A0ED7A"/>
    <w:rsid w:val="67153937"/>
    <w:rsid w:val="67ED4013"/>
    <w:rsid w:val="693C4D36"/>
    <w:rsid w:val="6D6E47B6"/>
    <w:rsid w:val="6DD809F9"/>
    <w:rsid w:val="6E452A10"/>
    <w:rsid w:val="6EC99A80"/>
    <w:rsid w:val="6F563110"/>
    <w:rsid w:val="6F725F04"/>
    <w:rsid w:val="7024C270"/>
    <w:rsid w:val="7066A142"/>
    <w:rsid w:val="709B90E5"/>
    <w:rsid w:val="70A5E878"/>
    <w:rsid w:val="70BD8D45"/>
    <w:rsid w:val="710D784F"/>
    <w:rsid w:val="71AFDE70"/>
    <w:rsid w:val="71C716B3"/>
    <w:rsid w:val="72D11EE4"/>
    <w:rsid w:val="74D89D3C"/>
    <w:rsid w:val="753DE3C9"/>
    <w:rsid w:val="760B8914"/>
    <w:rsid w:val="76490584"/>
    <w:rsid w:val="764FD653"/>
    <w:rsid w:val="7668FEB0"/>
    <w:rsid w:val="76BB8408"/>
    <w:rsid w:val="76D0B625"/>
    <w:rsid w:val="76D4AC65"/>
    <w:rsid w:val="7804CF11"/>
    <w:rsid w:val="782091BC"/>
    <w:rsid w:val="78667BD5"/>
    <w:rsid w:val="7893A0FC"/>
    <w:rsid w:val="79835936"/>
    <w:rsid w:val="7A79CED4"/>
    <w:rsid w:val="7A94ED9D"/>
    <w:rsid w:val="7AA10B74"/>
    <w:rsid w:val="7BA3A849"/>
    <w:rsid w:val="7CDC5E12"/>
    <w:rsid w:val="7DD8AC36"/>
    <w:rsid w:val="7DFD8C4D"/>
    <w:rsid w:val="7E649D9F"/>
    <w:rsid w:val="7FC49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7FB26"/>
  <w15:chartTrackingRefBased/>
  <w15:docId w15:val="{4C6CBAF3-2AF4-4E12-9E01-3A046B60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63"/>
  </w:style>
  <w:style w:type="paragraph" w:styleId="Footer">
    <w:name w:val="footer"/>
    <w:basedOn w:val="Normal"/>
    <w:link w:val="FooterChar"/>
    <w:uiPriority w:val="99"/>
    <w:unhideWhenUsed/>
    <w:rsid w:val="00682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63"/>
  </w:style>
  <w:style w:type="table" w:styleId="TableGrid">
    <w:name w:val="Table Grid"/>
    <w:basedOn w:val="TableNormal"/>
    <w:uiPriority w:val="59"/>
    <w:rsid w:val="0068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2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2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2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7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2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273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03273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B3F02"/>
    <w:pPr>
      <w:spacing w:after="200" w:line="276" w:lineRule="auto"/>
      <w:ind w:left="720"/>
      <w:contextualSpacing/>
      <w:jc w:val="both"/>
    </w:pPr>
    <w:rPr>
      <w:rFonts w:eastAsia="Times New Roman"/>
      <w:sz w:val="20"/>
      <w:szCs w:val="20"/>
    </w:rPr>
  </w:style>
  <w:style w:type="paragraph" w:styleId="Revision">
    <w:name w:val="Revision"/>
    <w:hidden/>
    <w:uiPriority w:val="99"/>
    <w:semiHidden/>
    <w:rsid w:val="00601655"/>
    <w:rPr>
      <w:sz w:val="22"/>
      <w:szCs w:val="22"/>
      <w:lang w:val="en-GB" w:eastAsia="en-US"/>
    </w:rPr>
  </w:style>
  <w:style w:type="character" w:styleId="Strong">
    <w:name w:val="Strong"/>
    <w:basedOn w:val="DefaultParagraphFont"/>
    <w:uiPriority w:val="22"/>
    <w:qFormat/>
    <w:rsid w:val="004C41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32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0A9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361850"/>
    <w:rPr>
      <w:sz w:val="22"/>
      <w:szCs w:val="22"/>
      <w:lang w:val="en-GB" w:eastAsia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view.officeapps.live.com/op/view.aspx?src=https%3A%2F%2Fwww.stir.ac.uk%2Fmedia%2Fstirling%2Fservices%2Festates-and-campus-services%2Fdocuments%2FRisk-Assessment-Procedure-Final.doc&amp;wdOrigin=BROWSELIN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03797B884BF4EB7C114C059F2A77D" ma:contentTypeVersion="14" ma:contentTypeDescription="Create a new document." ma:contentTypeScope="" ma:versionID="a018a799bea355ede8ce34b8894dfaa9">
  <xsd:schema xmlns:xsd="http://www.w3.org/2001/XMLSchema" xmlns:xs="http://www.w3.org/2001/XMLSchema" xmlns:p="http://schemas.microsoft.com/office/2006/metadata/properties" xmlns:ns3="a0cf71ee-9b0c-4343-8510-c07abf3bab93" xmlns:ns4="e6ebc269-1f28-4368-9b5b-9904c8e3cba5" targetNamespace="http://schemas.microsoft.com/office/2006/metadata/properties" ma:root="true" ma:fieldsID="cc4d1c932d57d63645620af24aa08307" ns3:_="" ns4:_="">
    <xsd:import namespace="a0cf71ee-9b0c-4343-8510-c07abf3bab93"/>
    <xsd:import namespace="e6ebc269-1f28-4368-9b5b-9904c8e3cb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f71ee-9b0c-4343-8510-c07abf3ba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bc269-1f28-4368-9b5b-9904c8e3c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cf71ee-9b0c-4343-8510-c07abf3bab93">
      <UserInfo>
        <DisplayName>Emma Ryan</DisplayName>
        <AccountId>186</AccountId>
        <AccountType/>
      </UserInfo>
      <UserInfo>
        <DisplayName>David Anderson</DisplayName>
        <AccountId>283</AccountId>
        <AccountType/>
      </UserInfo>
      <UserInfo>
        <DisplayName>Irene Munro</DisplayName>
        <AccountId>21</AccountId>
        <AccountType/>
      </UserInfo>
      <UserInfo>
        <DisplayName>Karen Burke</DisplayName>
        <AccountId>443</AccountId>
        <AccountType/>
      </UserInfo>
    </SharedWithUsers>
    <_activity xmlns="e6ebc269-1f28-4368-9b5b-9904c8e3cb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CDD9E-4593-4E6C-A345-3B34E46B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f71ee-9b0c-4343-8510-c07abf3bab93"/>
    <ds:schemaRef ds:uri="e6ebc269-1f28-4368-9b5b-9904c8e3c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34DAE4-A4F2-42D0-9D21-A0F303F64F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E6634A-730C-4EC9-ACBB-637019A06A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8E476D-C7EC-48A9-8877-4439CDFBFD44}">
  <ds:schemaRefs>
    <ds:schemaRef ds:uri="http://schemas.microsoft.com/office/2006/metadata/properties"/>
    <ds:schemaRef ds:uri="http://schemas.microsoft.com/office/infopath/2007/PartnerControls"/>
    <ds:schemaRef ds:uri="a0cf71ee-9b0c-4343-8510-c07abf3bab93"/>
    <ds:schemaRef ds:uri="e6ebc269-1f28-4368-9b5b-9904c8e3cba5"/>
  </ds:schemaRefs>
</ds:datastoreItem>
</file>

<file path=customXml/itemProps5.xml><?xml version="1.0" encoding="utf-8"?>
<ds:datastoreItem xmlns:ds="http://schemas.openxmlformats.org/officeDocument/2006/customXml" ds:itemID="{83ED7BD1-6CB6-44BD-8D43-48F3BCE1874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46</Characters>
  <Application>Microsoft Office Word</Application>
  <DocSecurity>0</DocSecurity>
  <Lines>17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42" baseType="variant">
      <vt:variant>
        <vt:i4>4718676</vt:i4>
      </vt:variant>
      <vt:variant>
        <vt:i4>15</vt:i4>
      </vt:variant>
      <vt:variant>
        <vt:i4>0</vt:i4>
      </vt:variant>
      <vt:variant>
        <vt:i4>5</vt:i4>
      </vt:variant>
      <vt:variant>
        <vt:lpwstr>https://www.hse.gov.uk/simple-health-safety/risk/factory.pdf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https://www.hse.gov.uk/simple-health-safety/risk/foodprep.pdf</vt:lpwstr>
      </vt:variant>
      <vt:variant>
        <vt:lpwstr/>
      </vt:variant>
      <vt:variant>
        <vt:i4>3276844</vt:i4>
      </vt:variant>
      <vt:variant>
        <vt:i4>9</vt:i4>
      </vt:variant>
      <vt:variant>
        <vt:i4>0</vt:i4>
      </vt:variant>
      <vt:variant>
        <vt:i4>5</vt:i4>
      </vt:variant>
      <vt:variant>
        <vt:lpwstr>https://www.hse.gov.uk/simple-health-safety/risk/newsagent.pdf</vt:lpwstr>
      </vt:variant>
      <vt:variant>
        <vt:lpwstr/>
      </vt:variant>
      <vt:variant>
        <vt:i4>7143523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simple-health-safety/risk/office.pdf</vt:lpwstr>
      </vt:variant>
      <vt:variant>
        <vt:lpwstr/>
      </vt:variant>
      <vt:variant>
        <vt:i4>131101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simple-health-safety/risk/risk-assessment-template-and-examples.htm</vt:lpwstr>
      </vt:variant>
      <vt:variant>
        <vt:lpwstr>article</vt:lpwstr>
      </vt:variant>
      <vt:variant>
        <vt:i4>1179733</vt:i4>
      </vt:variant>
      <vt:variant>
        <vt:i4>0</vt:i4>
      </vt:variant>
      <vt:variant>
        <vt:i4>0</vt:i4>
      </vt:variant>
      <vt:variant>
        <vt:i4>5</vt:i4>
      </vt:variant>
      <vt:variant>
        <vt:lpwstr>http://www.hse.gov.uk/simple-health-safety/risk/</vt:lpwstr>
      </vt:variant>
      <vt:variant>
        <vt:lpwstr/>
      </vt:variant>
      <vt:variant>
        <vt:i4>2555934</vt:i4>
      </vt:variant>
      <vt:variant>
        <vt:i4>0</vt:i4>
      </vt:variant>
      <vt:variant>
        <vt:i4>0</vt:i4>
      </vt:variant>
      <vt:variant>
        <vt:i4>5</vt:i4>
      </vt:variant>
      <vt:variant>
        <vt:lpwstr>mailto:am204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Jeanette</dc:creator>
  <cp:keywords/>
  <dc:description/>
  <cp:lastModifiedBy>Roslyn Smith</cp:lastModifiedBy>
  <cp:revision>4</cp:revision>
  <cp:lastPrinted>2014-02-21T01:45:00Z</cp:lastPrinted>
  <dcterms:created xsi:type="dcterms:W3CDTF">2023-11-01T10:56:00Z</dcterms:created>
  <dcterms:modified xsi:type="dcterms:W3CDTF">2023-11-0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03797B884BF4EB7C114C059F2A77D</vt:lpwstr>
  </property>
  <property fmtid="{D5CDD505-2E9C-101B-9397-08002B2CF9AE}" pid="3" name="display_urn:schemas-microsoft-com:office:office#SharedWithUsers">
    <vt:lpwstr>Emma Ryan</vt:lpwstr>
  </property>
  <property fmtid="{D5CDD505-2E9C-101B-9397-08002B2CF9AE}" pid="4" name="SharedWithUsers">
    <vt:lpwstr>186;#Emma Ryan</vt:lpwstr>
  </property>
  <property fmtid="{D5CDD505-2E9C-101B-9397-08002B2CF9AE}" pid="5" name="Invited_Members">
    <vt:lpwstr/>
  </property>
  <property fmtid="{D5CDD505-2E9C-101B-9397-08002B2CF9AE}" pid="6" name="AppVersion">
    <vt:lpwstr/>
  </property>
  <property fmtid="{D5CDD505-2E9C-101B-9397-08002B2CF9AE}" pid="7" name="TeamsChannelId">
    <vt:lpwstr/>
  </property>
  <property fmtid="{D5CDD505-2E9C-101B-9397-08002B2CF9AE}" pid="8" name="IsNotebookLocked">
    <vt:lpwstr/>
  </property>
  <property fmtid="{D5CDD505-2E9C-101B-9397-08002B2CF9AE}" pid="9" name="Distribution_Groups">
    <vt:lpwstr/>
  </property>
  <property fmtid="{D5CDD505-2E9C-101B-9397-08002B2CF9AE}" pid="10" name="Math_Settings">
    <vt:lpwstr/>
  </property>
  <property fmtid="{D5CDD505-2E9C-101B-9397-08002B2CF9AE}" pid="11" name="Templates">
    <vt:lpwstr/>
  </property>
  <property fmtid="{D5CDD505-2E9C-101B-9397-08002B2CF9AE}" pid="12" name="Has_Leaders_Only_SectionGroup">
    <vt:lpwstr/>
  </property>
  <property fmtid="{D5CDD505-2E9C-101B-9397-08002B2CF9AE}" pid="13" name="DefaultSectionNames">
    <vt:lpwstr/>
  </property>
  <property fmtid="{D5CDD505-2E9C-101B-9397-08002B2CF9AE}" pid="14" name="Is_Collaboration_Space_Locked">
    <vt:lpwstr/>
  </property>
  <property fmtid="{D5CDD505-2E9C-101B-9397-08002B2CF9AE}" pid="15" name="Invited_Leaders">
    <vt:lpwstr/>
  </property>
  <property fmtid="{D5CDD505-2E9C-101B-9397-08002B2CF9AE}" pid="16" name="LMS_Mappings">
    <vt:lpwstr/>
  </property>
  <property fmtid="{D5CDD505-2E9C-101B-9397-08002B2CF9AE}" pid="17" name="Member_Groups">
    <vt:lpwstr/>
  </property>
  <property fmtid="{D5CDD505-2E9C-101B-9397-08002B2CF9AE}" pid="18" name="Self_Registration_Enabled">
    <vt:lpwstr/>
  </property>
  <property fmtid="{D5CDD505-2E9C-101B-9397-08002B2CF9AE}" pid="19" name="NotebookType">
    <vt:lpwstr/>
  </property>
  <property fmtid="{D5CDD505-2E9C-101B-9397-08002B2CF9AE}" pid="20" name="Leaders">
    <vt:lpwstr/>
  </property>
  <property fmtid="{D5CDD505-2E9C-101B-9397-08002B2CF9AE}" pid="21" name="Members">
    <vt:lpwstr/>
  </property>
  <property fmtid="{D5CDD505-2E9C-101B-9397-08002B2CF9AE}" pid="22" name="FolderType">
    <vt:lpwstr/>
  </property>
  <property fmtid="{D5CDD505-2E9C-101B-9397-08002B2CF9AE}" pid="23" name="CultureName">
    <vt:lpwstr/>
  </property>
  <property fmtid="{D5CDD505-2E9C-101B-9397-08002B2CF9AE}" pid="24" name="Owner">
    <vt:lpwstr/>
  </property>
  <property fmtid="{D5CDD505-2E9C-101B-9397-08002B2CF9AE}" pid="25" name="MediaServiceImageTags">
    <vt:lpwstr/>
  </property>
  <property fmtid="{D5CDD505-2E9C-101B-9397-08002B2CF9AE}" pid="26" name="GrammarlyDocumentId">
    <vt:lpwstr>9f3e58647627ac83d7e4c2474f709e3fdf12f26bf09e0acedf0d03c488907fd6</vt:lpwstr>
  </property>
</Properties>
</file>